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CD44" w14:textId="77777777" w:rsidR="009F687E" w:rsidRPr="00DF30C7" w:rsidRDefault="009F687E" w:rsidP="00DF30C7">
      <w:pPr>
        <w:pStyle w:val="PFMSubheadwithline"/>
        <w:jc w:val="center"/>
        <w:rPr>
          <w:sz w:val="28"/>
          <w:szCs w:val="28"/>
        </w:rPr>
      </w:pPr>
      <w:r w:rsidRPr="00DF30C7">
        <w:rPr>
          <w:sz w:val="28"/>
          <w:szCs w:val="28"/>
        </w:rPr>
        <w:t>WEDNESDAY</w:t>
      </w:r>
      <w:r w:rsidR="00DF30C7">
        <w:rPr>
          <w:sz w:val="28"/>
          <w:szCs w:val="28"/>
        </w:rPr>
        <w:t>S</w:t>
      </w:r>
      <w:r w:rsidRPr="00DF30C7">
        <w:rPr>
          <w:sz w:val="28"/>
          <w:szCs w:val="28"/>
        </w:rPr>
        <w:t xml:space="preserve"> – Columbia City Farmers Market</w:t>
      </w:r>
      <w:r w:rsidR="003711A4" w:rsidRPr="00DF30C7">
        <w:rPr>
          <w:sz w:val="28"/>
          <w:szCs w:val="28"/>
        </w:rPr>
        <w:t>, CCFM</w:t>
      </w:r>
    </w:p>
    <w:p w14:paraId="42EEB12C" w14:textId="1D1DB0ED" w:rsidR="009F687E" w:rsidRDefault="003711A4" w:rsidP="00B230D8">
      <w:pPr>
        <w:autoSpaceDE w:val="0"/>
        <w:autoSpaceDN w:val="0"/>
        <w:adjustRightInd w:val="0"/>
        <w:ind w:left="720"/>
        <w:rPr>
          <w:rFonts w:ascii="Arial" w:hAnsi="Arial"/>
          <w:sz w:val="22"/>
          <w:szCs w:val="16"/>
        </w:rPr>
      </w:pPr>
      <w:r w:rsidRPr="003711A4">
        <w:rPr>
          <w:rFonts w:ascii="Arial" w:hAnsi="Arial"/>
          <w:b/>
          <w:sz w:val="22"/>
          <w:szCs w:val="16"/>
        </w:rPr>
        <w:t>Location:</w:t>
      </w:r>
      <w:r>
        <w:rPr>
          <w:rFonts w:ascii="Arial" w:hAnsi="Arial"/>
          <w:sz w:val="22"/>
          <w:szCs w:val="16"/>
        </w:rPr>
        <w:t xml:space="preserve"> </w:t>
      </w:r>
      <w:r w:rsidR="00B230D8">
        <w:rPr>
          <w:rFonts w:ascii="Arial" w:hAnsi="Arial"/>
          <w:sz w:val="22"/>
          <w:szCs w:val="16"/>
        </w:rPr>
        <w:t xml:space="preserve"> </w:t>
      </w:r>
      <w:r w:rsidR="009F687E">
        <w:rPr>
          <w:rFonts w:ascii="Arial" w:hAnsi="Arial"/>
          <w:sz w:val="22"/>
          <w:szCs w:val="16"/>
        </w:rPr>
        <w:t>S. Edmunds St between 35</w:t>
      </w:r>
      <w:r w:rsidR="009F687E" w:rsidRPr="009F687E">
        <w:rPr>
          <w:rFonts w:ascii="Arial" w:hAnsi="Arial"/>
          <w:sz w:val="22"/>
          <w:szCs w:val="16"/>
          <w:vertAlign w:val="superscript"/>
        </w:rPr>
        <w:t>th</w:t>
      </w:r>
      <w:r w:rsidR="009F687E">
        <w:rPr>
          <w:rFonts w:ascii="Arial" w:hAnsi="Arial"/>
          <w:sz w:val="22"/>
          <w:szCs w:val="16"/>
        </w:rPr>
        <w:t xml:space="preserve"> Ave S and 37</w:t>
      </w:r>
      <w:r w:rsidR="009F687E" w:rsidRPr="009F687E">
        <w:rPr>
          <w:rFonts w:ascii="Arial" w:hAnsi="Arial"/>
          <w:sz w:val="22"/>
          <w:szCs w:val="16"/>
          <w:vertAlign w:val="superscript"/>
        </w:rPr>
        <w:t>th</w:t>
      </w:r>
      <w:r w:rsidR="009F687E">
        <w:rPr>
          <w:rFonts w:ascii="Arial" w:hAnsi="Arial"/>
          <w:sz w:val="22"/>
          <w:szCs w:val="16"/>
        </w:rPr>
        <w:t xml:space="preserve"> Ave S at Columbia Park, 98118</w:t>
      </w:r>
    </w:p>
    <w:p w14:paraId="5A0FCE68" w14:textId="06BC1373" w:rsidR="009F687E" w:rsidRDefault="009F687E" w:rsidP="009F687E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16"/>
        </w:rPr>
      </w:pPr>
      <w:r>
        <w:rPr>
          <w:rFonts w:ascii="Arial" w:hAnsi="Arial"/>
          <w:sz w:val="22"/>
          <w:szCs w:val="16"/>
        </w:rPr>
        <w:t>Between Martin Luther King Way and Rainier Ave S</w:t>
      </w:r>
    </w:p>
    <w:p w14:paraId="7842DEA4" w14:textId="77777777" w:rsidR="00B230D8" w:rsidRDefault="00B230D8" w:rsidP="009F687E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16"/>
        </w:rPr>
      </w:pPr>
    </w:p>
    <w:p w14:paraId="2B6E5B6D" w14:textId="38643ECD" w:rsidR="009F687E" w:rsidRDefault="003711A4" w:rsidP="003711A4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ascii="Arial" w:hAnsi="Arial"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ab/>
      </w:r>
      <w:r w:rsidR="009F687E" w:rsidRPr="003711A4">
        <w:rPr>
          <w:rFonts w:ascii="Arial" w:hAnsi="Arial"/>
          <w:b/>
          <w:sz w:val="22"/>
          <w:szCs w:val="16"/>
        </w:rPr>
        <w:t>Market dates:</w:t>
      </w:r>
      <w:r w:rsidR="009F687E" w:rsidRPr="00856CAF">
        <w:rPr>
          <w:rFonts w:ascii="Arial" w:hAnsi="Arial"/>
          <w:sz w:val="22"/>
          <w:szCs w:val="16"/>
        </w:rPr>
        <w:t xml:space="preserve"> </w:t>
      </w:r>
      <w:r w:rsidR="00A25C69">
        <w:rPr>
          <w:rFonts w:ascii="Arial" w:hAnsi="Arial"/>
          <w:sz w:val="22"/>
          <w:szCs w:val="16"/>
        </w:rPr>
        <w:t>May 8</w:t>
      </w:r>
      <w:r w:rsidR="009F687E">
        <w:rPr>
          <w:rFonts w:ascii="Arial" w:hAnsi="Arial"/>
          <w:sz w:val="22"/>
          <w:szCs w:val="16"/>
        </w:rPr>
        <w:t xml:space="preserve"> – October </w:t>
      </w:r>
      <w:r w:rsidR="00A25C69">
        <w:rPr>
          <w:rFonts w:ascii="Arial" w:hAnsi="Arial"/>
          <w:sz w:val="22"/>
          <w:szCs w:val="16"/>
        </w:rPr>
        <w:t>9, 2019</w:t>
      </w:r>
      <w:r>
        <w:rPr>
          <w:rFonts w:ascii="Arial" w:hAnsi="Arial"/>
          <w:sz w:val="22"/>
          <w:szCs w:val="16"/>
        </w:rPr>
        <w:tab/>
      </w:r>
      <w:r w:rsidR="009F687E" w:rsidRPr="003711A4">
        <w:rPr>
          <w:rFonts w:ascii="Arial" w:hAnsi="Arial"/>
          <w:b/>
          <w:sz w:val="22"/>
          <w:szCs w:val="16"/>
        </w:rPr>
        <w:t>Market Hours:</w:t>
      </w:r>
      <w:r w:rsidR="009F687E" w:rsidRPr="00856CAF">
        <w:rPr>
          <w:rFonts w:ascii="Arial" w:hAnsi="Arial"/>
          <w:sz w:val="22"/>
          <w:szCs w:val="16"/>
        </w:rPr>
        <w:t xml:space="preserve"> </w:t>
      </w:r>
      <w:r w:rsidR="009F687E">
        <w:rPr>
          <w:rFonts w:ascii="Arial" w:hAnsi="Arial"/>
          <w:sz w:val="22"/>
          <w:szCs w:val="16"/>
        </w:rPr>
        <w:t>3pm – 7pm</w:t>
      </w:r>
    </w:p>
    <w:p w14:paraId="78CA16CF" w14:textId="77777777" w:rsidR="00B230D8" w:rsidRPr="00B230D8" w:rsidRDefault="00B230D8" w:rsidP="003711A4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ascii="Arial" w:hAnsi="Arial"/>
          <w:sz w:val="8"/>
          <w:szCs w:val="2"/>
        </w:rPr>
      </w:pPr>
    </w:p>
    <w:p w14:paraId="43B630CD" w14:textId="77777777" w:rsidR="00D4766B" w:rsidRDefault="00D4766B" w:rsidP="003711A4">
      <w:pPr>
        <w:autoSpaceDE w:val="0"/>
        <w:autoSpaceDN w:val="0"/>
        <w:adjustRightInd w:val="0"/>
        <w:ind w:firstLine="720"/>
        <w:rPr>
          <w:rFonts w:ascii="Arial" w:hAnsi="Arial"/>
          <w:sz w:val="22"/>
          <w:szCs w:val="16"/>
        </w:rPr>
      </w:pPr>
      <w:r w:rsidRPr="003711A4">
        <w:rPr>
          <w:rFonts w:ascii="Arial" w:hAnsi="Arial"/>
          <w:b/>
          <w:sz w:val="22"/>
          <w:szCs w:val="16"/>
        </w:rPr>
        <w:t>Market Manager Phone Number:</w:t>
      </w:r>
      <w:r>
        <w:rPr>
          <w:rFonts w:ascii="Arial" w:hAnsi="Arial"/>
          <w:sz w:val="22"/>
          <w:szCs w:val="16"/>
        </w:rPr>
        <w:t xml:space="preserve"> </w:t>
      </w:r>
      <w:r w:rsidR="00890991">
        <w:rPr>
          <w:rFonts w:ascii="Arial" w:hAnsi="Arial"/>
          <w:sz w:val="22"/>
          <w:szCs w:val="16"/>
        </w:rPr>
        <w:t>206-841-2374</w:t>
      </w:r>
      <w:r w:rsidR="003711A4">
        <w:rPr>
          <w:rFonts w:ascii="Arial" w:hAnsi="Arial"/>
          <w:sz w:val="22"/>
          <w:szCs w:val="16"/>
        </w:rPr>
        <w:t xml:space="preserve"> </w:t>
      </w:r>
      <w:r w:rsidR="003711A4">
        <w:rPr>
          <w:rFonts w:ascii="Arial" w:hAnsi="Arial"/>
          <w:sz w:val="22"/>
          <w:szCs w:val="16"/>
        </w:rPr>
        <w:tab/>
      </w:r>
      <w:r w:rsidR="003711A4" w:rsidRPr="003711A4">
        <w:rPr>
          <w:rFonts w:ascii="Arial" w:hAnsi="Arial"/>
          <w:b/>
          <w:sz w:val="22"/>
          <w:szCs w:val="16"/>
        </w:rPr>
        <w:t>Market Manager</w:t>
      </w:r>
      <w:r w:rsidR="003711A4">
        <w:rPr>
          <w:rFonts w:ascii="Arial" w:hAnsi="Arial"/>
          <w:sz w:val="22"/>
          <w:szCs w:val="16"/>
        </w:rPr>
        <w:t xml:space="preserve">: </w:t>
      </w:r>
      <w:r w:rsidR="00A25C69">
        <w:rPr>
          <w:rFonts w:ascii="Arial" w:hAnsi="Arial"/>
          <w:sz w:val="22"/>
          <w:szCs w:val="16"/>
        </w:rPr>
        <w:t>Jonica Strongman</w:t>
      </w:r>
    </w:p>
    <w:p w14:paraId="3F7AF7E6" w14:textId="77777777" w:rsidR="001E20E6" w:rsidRPr="00856CAF" w:rsidRDefault="001E20E6" w:rsidP="009F687E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16"/>
        </w:rPr>
      </w:pPr>
    </w:p>
    <w:p w14:paraId="6B84FAB5" w14:textId="77777777" w:rsidR="009F687E" w:rsidRPr="00910FE9" w:rsidRDefault="009F687E" w:rsidP="003711A4">
      <w:pPr>
        <w:pStyle w:val="PFMSubheadwithline"/>
      </w:pPr>
      <w:r w:rsidRPr="00910FE9">
        <w:t>MARKET PROFILE</w:t>
      </w:r>
    </w:p>
    <w:p w14:paraId="6792EEE2" w14:textId="08CD70DB" w:rsidR="00731D20" w:rsidRDefault="00375F39" w:rsidP="009F687E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olumbia City Farmers</w:t>
      </w:r>
      <w:r w:rsidR="009F687E" w:rsidRPr="00856CA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ket open</w:t>
      </w:r>
      <w:r w:rsidR="00995081">
        <w:rPr>
          <w:rFonts w:ascii="Arial" w:hAnsi="Arial"/>
          <w:sz w:val="22"/>
        </w:rPr>
        <w:t>ed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1998, and</w:t>
      </w:r>
      <w:proofErr w:type="gramEnd"/>
      <w:r>
        <w:rPr>
          <w:rFonts w:ascii="Arial" w:hAnsi="Arial"/>
          <w:sz w:val="22"/>
        </w:rPr>
        <w:t xml:space="preserve"> has grown with the diverse and cohesive community around it. The market averages over 2,500 shoppers a day, with many families using the park to gather and picnic on market day. There </w:t>
      </w:r>
      <w:proofErr w:type="gramStart"/>
      <w:r w:rsidR="00094447">
        <w:rPr>
          <w:rFonts w:ascii="Arial" w:hAnsi="Arial"/>
          <w:sz w:val="22"/>
        </w:rPr>
        <w:t>are</w:t>
      </w:r>
      <w:proofErr w:type="gramEnd"/>
      <w:r w:rsidR="00A25C69">
        <w:rPr>
          <w:rFonts w:ascii="Arial" w:hAnsi="Arial"/>
          <w:sz w:val="22"/>
        </w:rPr>
        <w:t xml:space="preserve"> an average of 50</w:t>
      </w:r>
      <w:r>
        <w:rPr>
          <w:rFonts w:ascii="Arial" w:hAnsi="Arial"/>
          <w:sz w:val="22"/>
        </w:rPr>
        <w:t xml:space="preserve"> vendors occupying S. Edmunds,</w:t>
      </w:r>
      <w:r w:rsidR="00A25C69">
        <w:rPr>
          <w:rFonts w:ascii="Arial" w:hAnsi="Arial"/>
          <w:sz w:val="22"/>
        </w:rPr>
        <w:t xml:space="preserve"> and</w:t>
      </w:r>
      <w:r>
        <w:rPr>
          <w:rFonts w:ascii="Arial" w:hAnsi="Arial"/>
          <w:sz w:val="22"/>
        </w:rPr>
        <w:t xml:space="preserve"> </w:t>
      </w:r>
      <w:r w:rsidR="00D37D63">
        <w:rPr>
          <w:rFonts w:ascii="Arial" w:hAnsi="Arial"/>
          <w:sz w:val="22"/>
        </w:rPr>
        <w:t>Columbia P</w:t>
      </w:r>
      <w:r w:rsidR="00A25C69">
        <w:rPr>
          <w:rFonts w:ascii="Arial" w:hAnsi="Arial"/>
          <w:sz w:val="22"/>
        </w:rPr>
        <w:t>ark</w:t>
      </w:r>
      <w:r>
        <w:rPr>
          <w:rFonts w:ascii="Arial" w:hAnsi="Arial"/>
          <w:sz w:val="22"/>
        </w:rPr>
        <w:t>.</w:t>
      </w:r>
    </w:p>
    <w:p w14:paraId="0AE33B22" w14:textId="77777777" w:rsidR="00731D20" w:rsidRPr="00856CAF" w:rsidRDefault="00731D20" w:rsidP="00731D20">
      <w:pPr>
        <w:spacing w:after="240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4A0B8B5E" wp14:editId="37EE7728">
            <wp:extent cx="4590288" cy="30662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M Overview 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176" w14:textId="77777777" w:rsidR="009F687E" w:rsidRPr="00910FE9" w:rsidRDefault="009F687E" w:rsidP="003711A4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/>
          <w:szCs w:val="16"/>
        </w:rPr>
      </w:pPr>
      <w:r w:rsidRPr="00910FE9">
        <w:rPr>
          <w:rFonts w:ascii="Arial" w:hAnsi="Arial"/>
          <w:b/>
        </w:rPr>
        <w:t>OPERATION</w:t>
      </w:r>
      <w:r w:rsidR="003711A4">
        <w:rPr>
          <w:rFonts w:ascii="Arial" w:hAnsi="Arial"/>
          <w:b/>
        </w:rPr>
        <w:t>AL</w:t>
      </w:r>
      <w:r w:rsidRPr="00910FE9">
        <w:rPr>
          <w:rFonts w:ascii="Arial" w:hAnsi="Arial"/>
          <w:b/>
        </w:rPr>
        <w:t xml:space="preserve"> GUIDELINES</w:t>
      </w:r>
    </w:p>
    <w:p w14:paraId="675658DA" w14:textId="77777777" w:rsidR="009E69A2" w:rsidRPr="000459D3" w:rsidRDefault="009E69A2" w:rsidP="009E69A2">
      <w:pPr>
        <w:pStyle w:val="PFMSubheadwithline"/>
      </w:pPr>
      <w:bookmarkStart w:id="0" w:name="_Toc180468529"/>
      <w:bookmarkStart w:id="1" w:name="_Toc180468527"/>
      <w:r>
        <w:t>CC</w:t>
      </w:r>
      <w:r w:rsidRPr="00856CAF">
        <w:t>FM Information Booth</w:t>
      </w:r>
      <w:bookmarkEnd w:id="0"/>
    </w:p>
    <w:p w14:paraId="769B8CFE" w14:textId="77777777" w:rsidR="009E69A2" w:rsidRDefault="009E69A2" w:rsidP="009E69A2">
      <w:pPr>
        <w:pStyle w:val="PFMbulletindents"/>
        <w:numPr>
          <w:ilvl w:val="0"/>
          <w:numId w:val="3"/>
        </w:numPr>
      </w:pPr>
      <w:r w:rsidRPr="00856CAF">
        <w:t xml:space="preserve">Located on </w:t>
      </w:r>
      <w:r>
        <w:t>S. Edmunds near the alley between 35</w:t>
      </w:r>
      <w:r w:rsidRPr="00D37D63">
        <w:t>th</w:t>
      </w:r>
      <w:r>
        <w:t xml:space="preserve"> and 36</w:t>
      </w:r>
      <w:r w:rsidRPr="00D37D63">
        <w:t>th</w:t>
      </w:r>
      <w:r>
        <w:t>.</w:t>
      </w:r>
    </w:p>
    <w:p w14:paraId="487CD865" w14:textId="77777777" w:rsidR="00D4766B" w:rsidRPr="00856CAF" w:rsidRDefault="00D4766B" w:rsidP="009E69A2">
      <w:pPr>
        <w:pStyle w:val="PFMbulletindents"/>
        <w:numPr>
          <w:ilvl w:val="0"/>
          <w:numId w:val="3"/>
        </w:numPr>
      </w:pPr>
      <w:r>
        <w:t>If using GPS to locate market, search PCC Columbia City.</w:t>
      </w:r>
    </w:p>
    <w:p w14:paraId="788678B9" w14:textId="77777777" w:rsidR="009E69A2" w:rsidRDefault="009E69A2" w:rsidP="009E69A2">
      <w:pPr>
        <w:pStyle w:val="PFMbulletindents"/>
        <w:numPr>
          <w:ilvl w:val="0"/>
          <w:numId w:val="3"/>
        </w:numPr>
      </w:pPr>
      <w:r w:rsidRPr="00856CAF">
        <w:t>If you do not have a space</w:t>
      </w:r>
      <w:r>
        <w:t xml:space="preserve"> assignment, please stop by the I</w:t>
      </w:r>
      <w:r w:rsidRPr="00856CAF">
        <w:t xml:space="preserve">nformation </w:t>
      </w:r>
      <w:r>
        <w:t xml:space="preserve">Booth or look for the manager. </w:t>
      </w:r>
    </w:p>
    <w:p w14:paraId="59D24FD6" w14:textId="77777777" w:rsidR="009E69A2" w:rsidRPr="00B230D8" w:rsidRDefault="009E69A2" w:rsidP="009F687E">
      <w:pPr>
        <w:pStyle w:val="PFMSubheadwithline"/>
        <w:rPr>
          <w:b w:val="0"/>
          <w:bCs/>
          <w:sz w:val="14"/>
          <w:szCs w:val="6"/>
        </w:rPr>
      </w:pPr>
      <w:bookmarkStart w:id="2" w:name="_GoBack"/>
      <w:bookmarkEnd w:id="2"/>
    </w:p>
    <w:p w14:paraId="744D9DAE" w14:textId="77777777" w:rsidR="009E69A2" w:rsidRDefault="009F687E" w:rsidP="009E69A2">
      <w:pPr>
        <w:pStyle w:val="PFMSubheadwithline"/>
      </w:pPr>
      <w:r w:rsidRPr="00856CAF">
        <w:t>Unloading and Loading</w:t>
      </w:r>
      <w:bookmarkEnd w:id="1"/>
    </w:p>
    <w:p w14:paraId="60A70D5A" w14:textId="77777777" w:rsidR="009F687E" w:rsidRDefault="009F687E" w:rsidP="009E69A2">
      <w:pPr>
        <w:pStyle w:val="PFMbulletindents"/>
        <w:numPr>
          <w:ilvl w:val="0"/>
          <w:numId w:val="3"/>
        </w:numPr>
      </w:pPr>
      <w:r w:rsidRPr="00856CAF">
        <w:t xml:space="preserve">Set up begins at </w:t>
      </w:r>
      <w:r w:rsidR="00A25C69">
        <w:t>noon</w:t>
      </w:r>
      <w:r w:rsidR="00375F39">
        <w:t xml:space="preserve"> and </w:t>
      </w:r>
      <w:r w:rsidR="00D37D63">
        <w:t>no</w:t>
      </w:r>
      <w:r w:rsidR="00375F39">
        <w:t xml:space="preserve"> </w:t>
      </w:r>
      <w:r w:rsidR="00D37D63">
        <w:t>earlier.</w:t>
      </w:r>
    </w:p>
    <w:p w14:paraId="03B81A54" w14:textId="77777777" w:rsidR="009F687E" w:rsidRPr="00856CAF" w:rsidRDefault="009F687E" w:rsidP="00375F39">
      <w:pPr>
        <w:pStyle w:val="PFMbulletindents"/>
        <w:numPr>
          <w:ilvl w:val="0"/>
          <w:numId w:val="3"/>
        </w:numPr>
      </w:pPr>
      <w:r>
        <w:t>Vehicles may not enter the park.</w:t>
      </w:r>
    </w:p>
    <w:p w14:paraId="48D6B9D1" w14:textId="77777777" w:rsidR="009F687E" w:rsidRPr="00856CAF" w:rsidRDefault="009F687E" w:rsidP="00375F39">
      <w:pPr>
        <w:pStyle w:val="PFMbulletindents"/>
        <w:numPr>
          <w:ilvl w:val="0"/>
          <w:numId w:val="3"/>
        </w:numPr>
      </w:pPr>
      <w:r>
        <w:t>All vehicles must exit the market by 2:</w:t>
      </w:r>
      <w:r w:rsidR="00375F39">
        <w:t>30</w:t>
      </w:r>
      <w:r>
        <w:t xml:space="preserve"> and may not re-enter until 7:15.</w:t>
      </w:r>
    </w:p>
    <w:p w14:paraId="70A374B1" w14:textId="77777777" w:rsidR="00375F39" w:rsidRPr="009E69A2" w:rsidRDefault="009F687E" w:rsidP="00375F39">
      <w:pPr>
        <w:pStyle w:val="PFMbulletindents"/>
        <w:numPr>
          <w:ilvl w:val="0"/>
          <w:numId w:val="3"/>
        </w:numPr>
        <w:spacing w:after="120"/>
        <w:contextualSpacing/>
        <w:rPr>
          <w:szCs w:val="16"/>
        </w:rPr>
      </w:pPr>
      <w:r w:rsidRPr="00856CAF">
        <w:t xml:space="preserve">Breakdown is not allowed before the market closes at </w:t>
      </w:r>
      <w:r>
        <w:t>7</w:t>
      </w:r>
      <w:r w:rsidRPr="00856CAF">
        <w:t xml:space="preserve"> p.m.</w:t>
      </w:r>
    </w:p>
    <w:p w14:paraId="49C0AE79" w14:textId="77777777" w:rsidR="009E69A2" w:rsidRPr="001E20E6" w:rsidRDefault="009E69A2" w:rsidP="00375F39">
      <w:pPr>
        <w:pStyle w:val="PFMbulletindents"/>
        <w:numPr>
          <w:ilvl w:val="0"/>
          <w:numId w:val="3"/>
        </w:numPr>
        <w:spacing w:after="120"/>
        <w:contextualSpacing/>
        <w:rPr>
          <w:szCs w:val="16"/>
        </w:rPr>
      </w:pPr>
      <w:r>
        <w:t>The loading protocol is based on your location in the market.  Please see the attached.</w:t>
      </w:r>
    </w:p>
    <w:p w14:paraId="7FF241AD" w14:textId="77777777" w:rsidR="001E20E6" w:rsidRPr="00375F39" w:rsidRDefault="001E20E6" w:rsidP="001E20E6">
      <w:pPr>
        <w:pStyle w:val="PFMbulletindents"/>
        <w:numPr>
          <w:ilvl w:val="0"/>
          <w:numId w:val="0"/>
        </w:numPr>
        <w:spacing w:after="120"/>
        <w:ind w:left="720" w:hanging="360"/>
        <w:rPr>
          <w:szCs w:val="16"/>
        </w:rPr>
      </w:pPr>
    </w:p>
    <w:p w14:paraId="0BCE955E" w14:textId="77777777" w:rsidR="001E20E6" w:rsidRDefault="00ED50C3" w:rsidP="001E20E6">
      <w:pPr>
        <w:pStyle w:val="PFMbulletindents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E037C" wp14:editId="7BB89099">
                <wp:simplePos x="0" y="0"/>
                <wp:positionH relativeFrom="page">
                  <wp:posOffset>542925</wp:posOffset>
                </wp:positionH>
                <wp:positionV relativeFrom="paragraph">
                  <wp:posOffset>144145</wp:posOffset>
                </wp:positionV>
                <wp:extent cx="2934970" cy="2893060"/>
                <wp:effectExtent l="0" t="0" r="17780" b="215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289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7E2B" w14:textId="77777777" w:rsidR="009E69A2" w:rsidRDefault="009E69A2" w:rsidP="009E69A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6A31">
                              <w:rPr>
                                <w:sz w:val="20"/>
                                <w:szCs w:val="20"/>
                                <w:u w:val="single"/>
                              </w:rPr>
                              <w:t>Columbia City Farmers Market Loading Protocol:</w:t>
                            </w:r>
                          </w:p>
                          <w:p w14:paraId="12871296" w14:textId="77777777" w:rsidR="009E69A2" w:rsidRDefault="009E69A2" w:rsidP="009E6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E0CB99" w14:textId="77777777" w:rsidR="009E69A2" w:rsidRDefault="009E69A2" w:rsidP="009E6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5BC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Vendors East of the Info Booth/Alley:</w:t>
                            </w:r>
                          </w:p>
                          <w:p w14:paraId="64EF94E1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from Rainier</w:t>
                            </w:r>
                          </w:p>
                          <w:p w14:paraId="562F75F2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k on the North side of the street leaving room for vendors to pass to the south.</w:t>
                            </w:r>
                          </w:p>
                          <w:p w14:paraId="75CCA891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ing your vehicle only after you have broken down and are ready to load. </w:t>
                            </w:r>
                          </w:p>
                          <w:p w14:paraId="476BB2D8" w14:textId="77777777" w:rsidR="009E69A2" w:rsidRPr="00AD6A31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be considerate of your neighbors!</w:t>
                            </w:r>
                          </w:p>
                          <w:p w14:paraId="09B8DF2A" w14:textId="77777777" w:rsidR="009E69A2" w:rsidRDefault="009E69A2" w:rsidP="009E6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5607CE" w14:textId="77777777" w:rsidR="009E69A2" w:rsidRDefault="009E69A2" w:rsidP="009E6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5BC">
                              <w:rPr>
                                <w:sz w:val="20"/>
                                <w:szCs w:val="20"/>
                                <w:highlight w:val="red"/>
                              </w:rPr>
                              <w:t>Vendor West of the Info Booth/Alley:</w:t>
                            </w:r>
                          </w:p>
                          <w:p w14:paraId="4376307E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from 35</w:t>
                            </w:r>
                            <w:r w:rsidRPr="00AD6A3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2F36A1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k on the South side of the street leaving room for vendors to pass to the north</w:t>
                            </w:r>
                          </w:p>
                          <w:p w14:paraId="364F84B2" w14:textId="77777777" w:rsidR="009E69A2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ing your vehicle only after you have broken down and are ready to load.</w:t>
                            </w:r>
                          </w:p>
                          <w:p w14:paraId="23A28213" w14:textId="77777777" w:rsidR="009E69A2" w:rsidRPr="00AD6A31" w:rsidRDefault="009E69A2" w:rsidP="009E69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be considerate of your neighbo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E03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.75pt;margin-top:11.35pt;width:231.1pt;height:227.8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" fillcolor="white [3201]" strokeweight=".5pt">
                <v:textbox>
                  <w:txbxContent>
                    <w:p w14:paraId="49BA7E2B" w14:textId="77777777" w:rsidR="009E69A2" w:rsidRDefault="009E69A2" w:rsidP="009E69A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AD6A31">
                        <w:rPr>
                          <w:sz w:val="20"/>
                          <w:szCs w:val="20"/>
                          <w:u w:val="single"/>
                        </w:rPr>
                        <w:t>Columbia City Farmers Market Loading Protocol:</w:t>
                      </w:r>
                    </w:p>
                    <w:p w14:paraId="12871296" w14:textId="77777777" w:rsidR="009E69A2" w:rsidRDefault="009E69A2" w:rsidP="009E6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E0CB99" w14:textId="77777777" w:rsidR="009E69A2" w:rsidRDefault="009E69A2" w:rsidP="009E69A2">
                      <w:pPr>
                        <w:rPr>
                          <w:sz w:val="20"/>
                          <w:szCs w:val="20"/>
                        </w:rPr>
                      </w:pPr>
                      <w:r w:rsidRPr="000275BC">
                        <w:rPr>
                          <w:sz w:val="20"/>
                          <w:szCs w:val="20"/>
                          <w:highlight w:val="yellow"/>
                        </w:rPr>
                        <w:t>Vendors East of the Info Booth/Alley:</w:t>
                      </w:r>
                    </w:p>
                    <w:p w14:paraId="64EF94E1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from Rainier</w:t>
                      </w:r>
                    </w:p>
                    <w:p w14:paraId="562F75F2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k on the North side of the street leaving room for vendors to pass to the south.</w:t>
                      </w:r>
                    </w:p>
                    <w:p w14:paraId="75CCA891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ing your vehicle only after you have broken down and are ready to load. </w:t>
                      </w:r>
                    </w:p>
                    <w:p w14:paraId="476BB2D8" w14:textId="77777777" w:rsidR="009E69A2" w:rsidRPr="00AD6A31" w:rsidRDefault="009E69A2" w:rsidP="009E69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be considerate of your neighbors!</w:t>
                      </w:r>
                    </w:p>
                    <w:p w14:paraId="09B8DF2A" w14:textId="77777777" w:rsidR="009E69A2" w:rsidRDefault="009E69A2" w:rsidP="009E69A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5607CE" w14:textId="77777777" w:rsidR="009E69A2" w:rsidRDefault="009E69A2" w:rsidP="009E69A2">
                      <w:pPr>
                        <w:rPr>
                          <w:sz w:val="20"/>
                          <w:szCs w:val="20"/>
                        </w:rPr>
                      </w:pPr>
                      <w:r w:rsidRPr="000275BC">
                        <w:rPr>
                          <w:sz w:val="20"/>
                          <w:szCs w:val="20"/>
                          <w:highlight w:val="red"/>
                        </w:rPr>
                        <w:t>Vendor West of the Info Booth/Alley:</w:t>
                      </w:r>
                    </w:p>
                    <w:p w14:paraId="4376307E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from 35</w:t>
                      </w:r>
                      <w:r w:rsidRPr="00AD6A3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2F36A1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k on the South side of the street leaving room for vendors to pass to the north</w:t>
                      </w:r>
                    </w:p>
                    <w:p w14:paraId="364F84B2" w14:textId="77777777" w:rsidR="009E69A2" w:rsidRDefault="009E69A2" w:rsidP="009E69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ing your vehicle only after you have broken down and are ready to load.</w:t>
                      </w:r>
                    </w:p>
                    <w:p w14:paraId="23A28213" w14:textId="77777777" w:rsidR="009E69A2" w:rsidRPr="00AD6A31" w:rsidRDefault="009E69A2" w:rsidP="009E69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be considerate of your neighbors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44F305" w14:textId="77777777" w:rsidR="009E69A2" w:rsidRDefault="009E69A2" w:rsidP="001E20E6">
      <w:pPr>
        <w:pStyle w:val="PFMbulletindents"/>
        <w:numPr>
          <w:ilvl w:val="0"/>
          <w:numId w:val="0"/>
        </w:numPr>
        <w:ind w:left="720" w:hanging="360"/>
      </w:pPr>
    </w:p>
    <w:p w14:paraId="632BBF4F" w14:textId="77777777" w:rsidR="009E69A2" w:rsidRDefault="009E69A2" w:rsidP="001E20E6">
      <w:pPr>
        <w:pStyle w:val="PFMbulletindents"/>
        <w:numPr>
          <w:ilvl w:val="0"/>
          <w:numId w:val="0"/>
        </w:numPr>
        <w:ind w:left="720" w:hanging="360"/>
      </w:pPr>
    </w:p>
    <w:p w14:paraId="20573841" w14:textId="77777777" w:rsidR="009E69A2" w:rsidRPr="00D37D63" w:rsidRDefault="009E69A2" w:rsidP="001E20E6">
      <w:pPr>
        <w:pStyle w:val="PFMbulletindents"/>
        <w:numPr>
          <w:ilvl w:val="0"/>
          <w:numId w:val="0"/>
        </w:numPr>
        <w:ind w:left="720" w:hanging="360"/>
      </w:pPr>
    </w:p>
    <w:p w14:paraId="4D15E76F" w14:textId="6D8B681A" w:rsidR="009E69A2" w:rsidRDefault="009E69A2" w:rsidP="009F687E">
      <w:pPr>
        <w:pStyle w:val="PFMSubheadwithline"/>
      </w:pPr>
      <w:bookmarkStart w:id="3" w:name="_Toc180468530"/>
    </w:p>
    <w:p w14:paraId="0E8F6506" w14:textId="77777777" w:rsidR="00995081" w:rsidRDefault="00995081" w:rsidP="00995081">
      <w:pPr>
        <w:ind w:left="-864" w:right="-288"/>
      </w:pPr>
      <w:r>
        <w:rPr>
          <w:noProof/>
        </w:rPr>
        <w:drawing>
          <wp:inline distT="0" distB="0" distL="0" distR="0" wp14:anchorId="7A77DA7C" wp14:editId="6305B723">
            <wp:extent cx="3186112" cy="1471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47" t="39209" r="40608" b="40951"/>
                    <a:stretch/>
                  </pic:blipFill>
                  <pic:spPr bwMode="auto">
                    <a:xfrm>
                      <a:off x="0" y="0"/>
                      <a:ext cx="3192250" cy="147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034A4" wp14:editId="2140698C">
                <wp:simplePos x="0" y="0"/>
                <wp:positionH relativeFrom="column">
                  <wp:posOffset>3799431</wp:posOffset>
                </wp:positionH>
                <wp:positionV relativeFrom="paragraph">
                  <wp:posOffset>1249560</wp:posOffset>
                </wp:positionV>
                <wp:extent cx="371475" cy="2209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C01E" w14:textId="77777777" w:rsidR="009E69A2" w:rsidRPr="00DB325D" w:rsidRDefault="009E69A2" w:rsidP="009E69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B325D">
                              <w:rPr>
                                <w:sz w:val="12"/>
                                <w:szCs w:val="12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34A4" id="Text Box 3" o:spid="_x0000_s1027" type="#_x0000_t202" style="position:absolute;left:0;text-align:left;margin-left:299.15pt;margin-top:98.4pt;width:29.2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" fillcolor="white [3201]" strokeweight=".5pt">
                <v:textbox>
                  <w:txbxContent>
                    <w:p w14:paraId="31DEC01E" w14:textId="77777777" w:rsidR="009E69A2" w:rsidRPr="00DB325D" w:rsidRDefault="009E69A2" w:rsidP="009E69A2">
                      <w:pPr>
                        <w:rPr>
                          <w:sz w:val="12"/>
                          <w:szCs w:val="12"/>
                        </w:rPr>
                      </w:pPr>
                      <w:r w:rsidRPr="00DB325D">
                        <w:rPr>
                          <w:sz w:val="12"/>
                          <w:szCs w:val="12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DDDFA" wp14:editId="77D9898C">
                <wp:simplePos x="0" y="0"/>
                <wp:positionH relativeFrom="column">
                  <wp:posOffset>3032231</wp:posOffset>
                </wp:positionH>
                <wp:positionV relativeFrom="paragraph">
                  <wp:posOffset>1075671</wp:posOffset>
                </wp:positionV>
                <wp:extent cx="657225" cy="6985"/>
                <wp:effectExtent l="0" t="133350" r="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C4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75pt;margin-top:84.7pt;width:51.75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EB5DE" wp14:editId="6B140925">
                <wp:simplePos x="0" y="0"/>
                <wp:positionH relativeFrom="column">
                  <wp:posOffset>3947323</wp:posOffset>
                </wp:positionH>
                <wp:positionV relativeFrom="paragraph">
                  <wp:posOffset>730539</wp:posOffset>
                </wp:positionV>
                <wp:extent cx="0" cy="506730"/>
                <wp:effectExtent l="133350" t="38100" r="76200" b="457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1892" id="Straight Arrow Connector 7" o:spid="_x0000_s1026" type="#_x0000_t32" style="position:absolute;margin-left:310.8pt;margin-top:57.5pt;width:0;height:3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" strokecolor="#fde9d9 [665]" strokeweight="2.25pt">
                <v:stroke startarrow="open" endarrow="open"/>
              </v:shape>
            </w:pict>
          </mc:Fallback>
        </mc:AlternateContent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FC840" wp14:editId="44A22A2C">
                <wp:simplePos x="0" y="0"/>
                <wp:positionH relativeFrom="column">
                  <wp:posOffset>3610157</wp:posOffset>
                </wp:positionH>
                <wp:positionV relativeFrom="paragraph">
                  <wp:posOffset>178659</wp:posOffset>
                </wp:positionV>
                <wp:extent cx="556895" cy="242570"/>
                <wp:effectExtent l="4763" t="0" r="19367" b="19368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689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3148" w14:textId="77777777" w:rsidR="009E69A2" w:rsidRPr="000275BC" w:rsidRDefault="009E69A2" w:rsidP="009E6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5BC">
                              <w:rPr>
                                <w:sz w:val="20"/>
                                <w:szCs w:val="20"/>
                              </w:rPr>
                              <w:t>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C840" id="Text Box 13" o:spid="_x0000_s1028" type="#_x0000_t202" style="position:absolute;left:0;text-align:left;margin-left:284.25pt;margin-top:14.05pt;width:43.85pt;height:19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" fillcolor="white [3201]" strokeweight=".5pt">
                <v:textbox>
                  <w:txbxContent>
                    <w:p w14:paraId="5D593148" w14:textId="77777777" w:rsidR="009E69A2" w:rsidRPr="000275BC" w:rsidRDefault="009E69A2" w:rsidP="009E69A2">
                      <w:pPr>
                        <w:rPr>
                          <w:sz w:val="20"/>
                          <w:szCs w:val="20"/>
                        </w:rPr>
                      </w:pPr>
                      <w:r w:rsidRPr="000275BC">
                        <w:rPr>
                          <w:sz w:val="20"/>
                          <w:szCs w:val="20"/>
                        </w:rPr>
                        <w:t>Alley</w:t>
                      </w:r>
                    </w:p>
                  </w:txbxContent>
                </v:textbox>
              </v:shape>
            </w:pict>
          </mc:Fallback>
        </mc:AlternateContent>
      </w:r>
      <w:r w:rsidR="00ED50C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BB9E" wp14:editId="478269E0">
                <wp:simplePos x="0" y="0"/>
                <wp:positionH relativeFrom="page">
                  <wp:posOffset>5766114</wp:posOffset>
                </wp:positionH>
                <wp:positionV relativeFrom="paragraph">
                  <wp:posOffset>389072</wp:posOffset>
                </wp:positionV>
                <wp:extent cx="456723" cy="228600"/>
                <wp:effectExtent l="0" t="0" r="1968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2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E9E72" w14:textId="77777777" w:rsidR="009E69A2" w:rsidRPr="00116A5B" w:rsidRDefault="009E69A2" w:rsidP="009E69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A5B">
                              <w:rPr>
                                <w:sz w:val="18"/>
                                <w:szCs w:val="18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BB9E" id="Text Box 30" o:spid="_x0000_s1029" type="#_x0000_t202" style="position:absolute;left:0;text-align:left;margin-left:454pt;margin-top:30.65pt;width:35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++lwIAALo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" fillcolor="white [3201]" strokeweight=".5pt">
                <v:textbox>
                  <w:txbxContent>
                    <w:p w14:paraId="2A6E9E72" w14:textId="77777777" w:rsidR="009E69A2" w:rsidRPr="00116A5B" w:rsidRDefault="009E69A2" w:rsidP="009E69A2">
                      <w:pPr>
                        <w:rPr>
                          <w:sz w:val="18"/>
                          <w:szCs w:val="18"/>
                        </w:rPr>
                      </w:pPr>
                      <w:r w:rsidRPr="00116A5B">
                        <w:rPr>
                          <w:sz w:val="18"/>
                          <w:szCs w:val="18"/>
                        </w:rPr>
                        <w:t>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50C3" w:rsidRPr="000275B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4892B" wp14:editId="21AF2BD0">
                <wp:simplePos x="0" y="0"/>
                <wp:positionH relativeFrom="column">
                  <wp:posOffset>3015395</wp:posOffset>
                </wp:positionH>
                <wp:positionV relativeFrom="paragraph">
                  <wp:posOffset>1228222</wp:posOffset>
                </wp:positionV>
                <wp:extent cx="749935" cy="99695"/>
                <wp:effectExtent l="0" t="0" r="1206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99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DACF" id="Rectangle 8" o:spid="_x0000_s1026" style="position:absolute;margin-left:237.45pt;margin-top:96.7pt;width:59.0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" fillcolor="red" strokecolor="red" strokeweight="2pt"/>
            </w:pict>
          </mc:Fallback>
        </mc:AlternateContent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08155" wp14:editId="57DE919D">
                <wp:simplePos x="0" y="0"/>
                <wp:positionH relativeFrom="column">
                  <wp:posOffset>4439455</wp:posOffset>
                </wp:positionH>
                <wp:positionV relativeFrom="paragraph">
                  <wp:posOffset>1253163</wp:posOffset>
                </wp:positionV>
                <wp:extent cx="1135380" cy="0"/>
                <wp:effectExtent l="3810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F3DBB" id="Straight Arrow Connector 6" o:spid="_x0000_s1026" type="#_x0000_t32" style="position:absolute;margin-left:349.55pt;margin-top:98.65pt;width:89.4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" strokecolor="yellow" strokeweight="3pt">
                <v:stroke endarrow="open"/>
              </v:shape>
            </w:pict>
          </mc:Fallback>
        </mc:AlternateContent>
      </w:r>
      <w:r w:rsidR="00ED50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517EB" wp14:editId="5CF34AB7">
                <wp:simplePos x="0" y="0"/>
                <wp:positionH relativeFrom="column">
                  <wp:posOffset>4293096</wp:posOffset>
                </wp:positionH>
                <wp:positionV relativeFrom="paragraph">
                  <wp:posOffset>1055080</wp:posOffset>
                </wp:positionV>
                <wp:extent cx="1407160" cy="85090"/>
                <wp:effectExtent l="0" t="0" r="2159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85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508F" id="Rectangle 9" o:spid="_x0000_s1026" style="position:absolute;margin-left:338.05pt;margin-top:83.1pt;width:110.8pt;height: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" fillcolor="yellow" strokecolor="yellow" strokeweight="2pt"/>
            </w:pict>
          </mc:Fallback>
        </mc:AlternateContent>
      </w:r>
    </w:p>
    <w:p w14:paraId="1DCB1FFC" w14:textId="77777777" w:rsidR="00995081" w:rsidRDefault="00995081" w:rsidP="00995081">
      <w:pPr>
        <w:ind w:left="-864" w:right="-288"/>
      </w:pPr>
    </w:p>
    <w:p w14:paraId="7A14342E" w14:textId="77777777" w:rsidR="00995081" w:rsidRDefault="00995081" w:rsidP="00995081">
      <w:pPr>
        <w:ind w:left="-864" w:right="-288"/>
      </w:pPr>
    </w:p>
    <w:p w14:paraId="721B91DD" w14:textId="77777777" w:rsidR="00995081" w:rsidRDefault="00995081" w:rsidP="00995081">
      <w:pPr>
        <w:ind w:left="-864" w:right="-288"/>
      </w:pPr>
    </w:p>
    <w:p w14:paraId="715FEAAD" w14:textId="7C6C3F9B" w:rsidR="00995081" w:rsidRDefault="00995081" w:rsidP="00995081">
      <w:pPr>
        <w:ind w:left="-864" w:right="-288"/>
      </w:pPr>
    </w:p>
    <w:p w14:paraId="5FD120F5" w14:textId="77777777" w:rsidR="00995081" w:rsidRDefault="00995081" w:rsidP="00995081">
      <w:pPr>
        <w:ind w:left="-864" w:right="-288"/>
      </w:pPr>
    </w:p>
    <w:p w14:paraId="61F3F0A6" w14:textId="26B7B9CE" w:rsidR="009F687E" w:rsidRPr="000459D3" w:rsidRDefault="009F687E" w:rsidP="00995081">
      <w:pPr>
        <w:pStyle w:val="PFMSubheadwithline"/>
      </w:pPr>
      <w:r w:rsidRPr="00856CAF">
        <w:t>Parking</w:t>
      </w:r>
      <w:bookmarkEnd w:id="3"/>
    </w:p>
    <w:p w14:paraId="6664032B" w14:textId="77777777" w:rsidR="009F687E" w:rsidRPr="00856CAF" w:rsidRDefault="00732EB5" w:rsidP="00D37D63">
      <w:pPr>
        <w:pStyle w:val="PFMbulletindents"/>
        <w:numPr>
          <w:ilvl w:val="0"/>
          <w:numId w:val="3"/>
        </w:numPr>
      </w:pPr>
      <w:r>
        <w:t>We will provide a map of available parking in the neighborhood</w:t>
      </w:r>
      <w:r w:rsidR="00D37D63">
        <w:t>.</w:t>
      </w:r>
    </w:p>
    <w:p w14:paraId="25DA73EC" w14:textId="77777777" w:rsidR="009F687E" w:rsidRDefault="00D37D63" w:rsidP="00D37D63">
      <w:pPr>
        <w:pStyle w:val="PFMbulletindents"/>
        <w:numPr>
          <w:ilvl w:val="0"/>
          <w:numId w:val="3"/>
        </w:numPr>
      </w:pPr>
      <w:r>
        <w:t>Vendor staff and extra vehicles must park more than 3 blocks away to allow for shopper access to the market.</w:t>
      </w:r>
    </w:p>
    <w:p w14:paraId="489DDC68" w14:textId="77777777" w:rsidR="001E20E6" w:rsidRPr="00D37D63" w:rsidRDefault="001E20E6" w:rsidP="001E20E6">
      <w:pPr>
        <w:pStyle w:val="PFMbulletindents"/>
        <w:numPr>
          <w:ilvl w:val="0"/>
          <w:numId w:val="0"/>
        </w:numPr>
        <w:ind w:left="720" w:hanging="360"/>
      </w:pPr>
    </w:p>
    <w:p w14:paraId="6B1D5A0B" w14:textId="77777777" w:rsidR="009F687E" w:rsidRPr="000459D3" w:rsidRDefault="009F687E" w:rsidP="009F687E">
      <w:pPr>
        <w:pStyle w:val="PFMSubheadwithline"/>
      </w:pPr>
      <w:bookmarkStart w:id="4" w:name="_Toc180468531"/>
      <w:r w:rsidRPr="00856CAF">
        <w:t>Restrooms</w:t>
      </w:r>
      <w:bookmarkEnd w:id="4"/>
    </w:p>
    <w:p w14:paraId="60145726" w14:textId="77777777" w:rsidR="009F687E" w:rsidRDefault="00890991" w:rsidP="00B230D8">
      <w:pPr>
        <w:pStyle w:val="PFMbulletindents"/>
        <w:numPr>
          <w:ilvl w:val="0"/>
          <w:numId w:val="0"/>
        </w:numPr>
        <w:ind w:left="720"/>
      </w:pPr>
      <w:bookmarkStart w:id="5" w:name="_Toc180468532"/>
      <w:r>
        <w:t>Bathroom facilities are available in PCC</w:t>
      </w:r>
      <w:r w:rsidR="005C2108">
        <w:t>.</w:t>
      </w:r>
    </w:p>
    <w:p w14:paraId="07603017" w14:textId="77777777" w:rsidR="001E20E6" w:rsidRPr="00856CAF" w:rsidRDefault="001E20E6" w:rsidP="001E20E6">
      <w:pPr>
        <w:pStyle w:val="PFMbulletindents"/>
        <w:numPr>
          <w:ilvl w:val="0"/>
          <w:numId w:val="0"/>
        </w:numPr>
        <w:ind w:left="720" w:hanging="360"/>
      </w:pPr>
    </w:p>
    <w:p w14:paraId="10218952" w14:textId="77777777" w:rsidR="009F687E" w:rsidRPr="000459D3" w:rsidRDefault="009F687E" w:rsidP="009F687E">
      <w:pPr>
        <w:pStyle w:val="PFMSubheadwithline"/>
      </w:pPr>
      <w:r w:rsidRPr="00856CAF">
        <w:t>Water</w:t>
      </w:r>
      <w:bookmarkEnd w:id="5"/>
    </w:p>
    <w:p w14:paraId="719DD3A5" w14:textId="77777777" w:rsidR="009F687E" w:rsidRDefault="009F687E" w:rsidP="00B230D8">
      <w:pPr>
        <w:pStyle w:val="PFMbulletindents"/>
        <w:numPr>
          <w:ilvl w:val="0"/>
          <w:numId w:val="0"/>
        </w:numPr>
        <w:ind w:left="720"/>
      </w:pPr>
      <w:r w:rsidRPr="00856CAF">
        <w:t xml:space="preserve">Non-potable water is available from the garden hose </w:t>
      </w:r>
      <w:r w:rsidR="00D37D63">
        <w:t xml:space="preserve">at the southwestern edge of the park, off the </w:t>
      </w:r>
      <w:r w:rsidR="00732EB5">
        <w:t>South Side Commons</w:t>
      </w:r>
      <w:r w:rsidR="00D37D63">
        <w:t xml:space="preserve"> building</w:t>
      </w:r>
      <w:r w:rsidR="00732EB5">
        <w:t>, and eventually at the PCC</w:t>
      </w:r>
      <w:r w:rsidR="00D37D63">
        <w:t>.</w:t>
      </w:r>
    </w:p>
    <w:p w14:paraId="4ECD5E5F" w14:textId="77777777" w:rsidR="001E20E6" w:rsidRPr="001E20E6" w:rsidRDefault="001E20E6" w:rsidP="001E20E6">
      <w:pPr>
        <w:pStyle w:val="PFMbulletindents"/>
        <w:numPr>
          <w:ilvl w:val="0"/>
          <w:numId w:val="0"/>
        </w:numPr>
        <w:ind w:left="720" w:hanging="360"/>
      </w:pPr>
    </w:p>
    <w:p w14:paraId="37AA3F0D" w14:textId="77777777" w:rsidR="009F687E" w:rsidRPr="00856CAF" w:rsidRDefault="009F687E" w:rsidP="009F687E">
      <w:pPr>
        <w:pStyle w:val="PFMSubheadwithline"/>
      </w:pPr>
      <w:bookmarkStart w:id="6" w:name="_Toc180468533"/>
      <w:r w:rsidRPr="00856CAF">
        <w:t>ATM</w:t>
      </w:r>
      <w:bookmarkEnd w:id="6"/>
    </w:p>
    <w:p w14:paraId="194195B7" w14:textId="77777777" w:rsidR="009F687E" w:rsidRDefault="009F687E" w:rsidP="00B230D8">
      <w:pPr>
        <w:pStyle w:val="PFMbulletindents"/>
        <w:numPr>
          <w:ilvl w:val="0"/>
          <w:numId w:val="0"/>
        </w:numPr>
        <w:ind w:left="720"/>
      </w:pPr>
      <w:r w:rsidRPr="00856CAF">
        <w:t xml:space="preserve">The closest ATM machine is located </w:t>
      </w:r>
      <w:r w:rsidR="00D37D63">
        <w:t>at the Bank of America on the corner of Edmunds and Rainier.</w:t>
      </w:r>
    </w:p>
    <w:p w14:paraId="0419459B" w14:textId="77777777" w:rsidR="00DF30C7" w:rsidRDefault="00DF30C7" w:rsidP="00DF30C7">
      <w:pPr>
        <w:pStyle w:val="PFMbulletindents"/>
        <w:numPr>
          <w:ilvl w:val="0"/>
          <w:numId w:val="0"/>
        </w:numPr>
        <w:ind w:left="720" w:hanging="360"/>
      </w:pPr>
    </w:p>
    <w:p w14:paraId="589000A8" w14:textId="77777777" w:rsidR="00DF30C7" w:rsidRPr="00856CAF" w:rsidRDefault="00DF30C7" w:rsidP="00DF30C7">
      <w:pPr>
        <w:pStyle w:val="PFMSubheadwithline"/>
      </w:pPr>
      <w:r>
        <w:t>Food Bank Collection</w:t>
      </w:r>
    </w:p>
    <w:p w14:paraId="27761376" w14:textId="77777777" w:rsidR="00DF30C7" w:rsidRDefault="00890991" w:rsidP="00B230D8">
      <w:pPr>
        <w:pStyle w:val="PFMbulletindents"/>
        <w:numPr>
          <w:ilvl w:val="0"/>
          <w:numId w:val="0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Rainier Valley Food Bank collects </w:t>
      </w:r>
      <w:r w:rsidR="006A0761">
        <w:rPr>
          <w:sz w:val="20"/>
          <w:szCs w:val="20"/>
        </w:rPr>
        <w:t xml:space="preserve">donated food at the end of each market day. </w:t>
      </w:r>
    </w:p>
    <w:p w14:paraId="77D554F4" w14:textId="77777777" w:rsidR="00DF30C7" w:rsidRPr="00833806" w:rsidRDefault="00DF30C7" w:rsidP="00DF30C7">
      <w:pPr>
        <w:pStyle w:val="PFMbulletindents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4E291298" w14:textId="77777777" w:rsidR="00DF30C7" w:rsidRPr="00856CAF" w:rsidRDefault="00DF30C7" w:rsidP="00DF30C7">
      <w:pPr>
        <w:pStyle w:val="PFMSubheadwithline"/>
      </w:pPr>
      <w:r>
        <w:t>Social Media</w:t>
      </w:r>
    </w:p>
    <w:p w14:paraId="18BB3819" w14:textId="77777777" w:rsidR="00DF30C7" w:rsidRPr="00E177E9" w:rsidRDefault="00DF30C7" w:rsidP="00DF30C7">
      <w:pPr>
        <w:pStyle w:val="PFMbulletindents"/>
        <w:numPr>
          <w:ilvl w:val="0"/>
          <w:numId w:val="3"/>
        </w:numPr>
        <w:rPr>
          <w:sz w:val="20"/>
          <w:szCs w:val="20"/>
        </w:rPr>
      </w:pPr>
      <w:r w:rsidRPr="00E177E9">
        <w:rPr>
          <w:sz w:val="20"/>
          <w:szCs w:val="20"/>
        </w:rPr>
        <w:t xml:space="preserve">Facebook: </w:t>
      </w:r>
      <w:r w:rsidRPr="00DA1C8D">
        <w:rPr>
          <w:sz w:val="20"/>
          <w:szCs w:val="20"/>
        </w:rPr>
        <w:t>facebo</w:t>
      </w:r>
      <w:r>
        <w:rPr>
          <w:sz w:val="20"/>
          <w:szCs w:val="20"/>
        </w:rPr>
        <w:t>ok.com</w:t>
      </w:r>
      <w:r w:rsidRPr="00DF30C7">
        <w:rPr>
          <w:sz w:val="20"/>
          <w:szCs w:val="20"/>
        </w:rPr>
        <w:t>/</w:t>
      </w:r>
      <w:proofErr w:type="spellStart"/>
      <w:r w:rsidRPr="00DF30C7">
        <w:rPr>
          <w:sz w:val="20"/>
          <w:szCs w:val="20"/>
        </w:rPr>
        <w:t>ColumbiaCityFarmersMarket</w:t>
      </w:r>
      <w:proofErr w:type="spellEnd"/>
      <w:r w:rsidRPr="00DF30C7">
        <w:rPr>
          <w:sz w:val="20"/>
          <w:szCs w:val="20"/>
        </w:rPr>
        <w:t>/</w:t>
      </w:r>
    </w:p>
    <w:p w14:paraId="6163D99E" w14:textId="77777777" w:rsidR="00DF30C7" w:rsidRPr="00E177E9" w:rsidRDefault="00DF30C7" w:rsidP="00DF30C7">
      <w:pPr>
        <w:pStyle w:val="PFMbulletindents"/>
        <w:numPr>
          <w:ilvl w:val="0"/>
          <w:numId w:val="3"/>
        </w:numPr>
        <w:rPr>
          <w:sz w:val="20"/>
          <w:szCs w:val="20"/>
        </w:rPr>
      </w:pPr>
      <w:r w:rsidRPr="00E177E9">
        <w:rPr>
          <w:sz w:val="20"/>
          <w:szCs w:val="20"/>
        </w:rPr>
        <w:t xml:space="preserve">Twitter: </w:t>
      </w:r>
      <w:proofErr w:type="spellStart"/>
      <w:r w:rsidRPr="00E177E9">
        <w:rPr>
          <w:sz w:val="20"/>
          <w:szCs w:val="20"/>
        </w:rPr>
        <w:t>SeattleFarmMkts</w:t>
      </w:r>
      <w:proofErr w:type="spellEnd"/>
    </w:p>
    <w:p w14:paraId="4EA067A0" w14:textId="77777777" w:rsidR="00DF30C7" w:rsidRPr="00833806" w:rsidRDefault="00DF30C7" w:rsidP="00DF30C7">
      <w:pPr>
        <w:pStyle w:val="PFMbulletindents"/>
        <w:numPr>
          <w:ilvl w:val="0"/>
          <w:numId w:val="3"/>
        </w:numPr>
        <w:rPr>
          <w:sz w:val="20"/>
          <w:szCs w:val="20"/>
        </w:rPr>
      </w:pPr>
      <w:r w:rsidRPr="00E177E9">
        <w:rPr>
          <w:sz w:val="20"/>
          <w:szCs w:val="20"/>
        </w:rPr>
        <w:t xml:space="preserve">Instagram: </w:t>
      </w:r>
      <w:r w:rsidR="006A0761">
        <w:rPr>
          <w:sz w:val="20"/>
          <w:szCs w:val="20"/>
        </w:rPr>
        <w:t>@seattlefarmersmkts</w:t>
      </w:r>
    </w:p>
    <w:p w14:paraId="7AB44E2C" w14:textId="74EA3662" w:rsidR="001E20E6" w:rsidRDefault="001E20E6" w:rsidP="00DF30C7">
      <w:pPr>
        <w:pStyle w:val="PFMbulletindents"/>
        <w:numPr>
          <w:ilvl w:val="0"/>
          <w:numId w:val="0"/>
        </w:numPr>
      </w:pPr>
    </w:p>
    <w:p w14:paraId="58355692" w14:textId="1146FA61" w:rsidR="00995081" w:rsidRDefault="00995081" w:rsidP="00DF30C7">
      <w:pPr>
        <w:pStyle w:val="PFMbulletindents"/>
        <w:numPr>
          <w:ilvl w:val="0"/>
          <w:numId w:val="0"/>
        </w:numPr>
      </w:pPr>
    </w:p>
    <w:p w14:paraId="6B001ED2" w14:textId="77777777" w:rsidR="00995081" w:rsidRPr="001E20E6" w:rsidRDefault="00995081" w:rsidP="00DF30C7">
      <w:pPr>
        <w:pStyle w:val="PFMbulletindents"/>
        <w:numPr>
          <w:ilvl w:val="0"/>
          <w:numId w:val="0"/>
        </w:numPr>
      </w:pPr>
    </w:p>
    <w:p w14:paraId="7227E125" w14:textId="77777777" w:rsidR="009F687E" w:rsidRDefault="009F687E" w:rsidP="009F687E">
      <w:pPr>
        <w:pStyle w:val="PFMSubheadwithline"/>
      </w:pPr>
      <w:bookmarkStart w:id="7" w:name="_Toc180468534"/>
      <w:r>
        <w:t>Weather-related cancellations</w:t>
      </w:r>
      <w:bookmarkEnd w:id="7"/>
    </w:p>
    <w:p w14:paraId="7EF54FAF" w14:textId="77777777" w:rsidR="001E20E6" w:rsidRPr="00856CAF" w:rsidRDefault="009F687E" w:rsidP="009F687E">
      <w:pPr>
        <w:pStyle w:val="PFMbodytext"/>
        <w:spacing w:after="240"/>
      </w:pPr>
      <w:r w:rsidRPr="00856CAF">
        <w:t xml:space="preserve">All </w:t>
      </w:r>
      <w:r w:rsidR="00D37D63">
        <w:t>N</w:t>
      </w:r>
      <w:r w:rsidRPr="00856CAF">
        <w:t>FM</w:t>
      </w:r>
      <w:r w:rsidR="00D37D63">
        <w:t>A</w:t>
      </w:r>
      <w:r w:rsidRPr="00856CAF">
        <w:t xml:space="preserve"> markets are open rain or shine. However, since markets are held in open-air venues, </w:t>
      </w:r>
      <w:r w:rsidR="00D37D63">
        <w:t>we reserve</w:t>
      </w:r>
      <w:r w:rsidRPr="00856CAF">
        <w:t xml:space="preserve"> the right to close a market if it is determined that severe weather conditions could comprise the safety of vendors and shoppers. See </w:t>
      </w:r>
      <w:r w:rsidR="00D37D63">
        <w:t>our vendor rules for guidelines.</w:t>
      </w:r>
    </w:p>
    <w:p w14:paraId="23FEE789" w14:textId="77777777" w:rsidR="009F687E" w:rsidRPr="00DF30C7" w:rsidRDefault="00DF30C7" w:rsidP="00DF30C7">
      <w:pPr>
        <w:pStyle w:val="PFMSubheadwithline"/>
      </w:pPr>
      <w:r>
        <w:t>Driving Directions</w:t>
      </w:r>
    </w:p>
    <w:p w14:paraId="05052919" w14:textId="77777777" w:rsidR="00DF30C7" w:rsidRDefault="00DF30C7" w:rsidP="003711A4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  <w:szCs w:val="20"/>
        </w:rPr>
        <w:sectPr w:rsidR="00DF30C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64BA5" w14:textId="77777777" w:rsidR="003711A4" w:rsidRPr="00DF30C7" w:rsidRDefault="00DF30C7" w:rsidP="003711A4">
      <w:pPr>
        <w:autoSpaceDE w:val="0"/>
        <w:autoSpaceDN w:val="0"/>
        <w:adjustRightInd w:val="0"/>
        <w:outlineLvl w:val="0"/>
        <w:rPr>
          <w:rFonts w:ascii="Arial" w:hAnsi="Arial"/>
          <w:sz w:val="20"/>
          <w:szCs w:val="20"/>
        </w:rPr>
      </w:pPr>
      <w:r w:rsidRPr="00DF30C7">
        <w:rPr>
          <w:rFonts w:ascii="Arial" w:hAnsi="Arial"/>
          <w:b/>
          <w:sz w:val="20"/>
          <w:szCs w:val="20"/>
        </w:rPr>
        <w:t>Nearby landmarks:</w:t>
      </w:r>
      <w:r>
        <w:rPr>
          <w:rFonts w:ascii="Arial" w:hAnsi="Arial"/>
          <w:sz w:val="20"/>
          <w:szCs w:val="20"/>
        </w:rPr>
        <w:t xml:space="preserve"> Columbia Park, PCC </w:t>
      </w:r>
      <w:r w:rsidRPr="00DF30C7">
        <w:rPr>
          <w:rFonts w:ascii="Arial" w:hAnsi="Arial"/>
          <w:sz w:val="20"/>
          <w:szCs w:val="20"/>
        </w:rPr>
        <w:t>Natural Markets Columbia City</w:t>
      </w:r>
    </w:p>
    <w:p w14:paraId="3690CF2F" w14:textId="77777777" w:rsidR="003711A4" w:rsidRPr="00DF30C7" w:rsidRDefault="003711A4" w:rsidP="009F687E">
      <w:pPr>
        <w:pStyle w:val="PFMSubheadwithline"/>
        <w:pBdr>
          <w:bottom w:val="none" w:sz="0" w:space="0" w:color="auto"/>
        </w:pBdr>
        <w:rPr>
          <w:sz w:val="20"/>
          <w:szCs w:val="20"/>
          <w:u w:val="single"/>
        </w:rPr>
      </w:pPr>
    </w:p>
    <w:p w14:paraId="6C691A89" w14:textId="77777777" w:rsidR="009F687E" w:rsidRPr="00DF30C7" w:rsidRDefault="009F687E" w:rsidP="009F687E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  <w:szCs w:val="20"/>
        </w:rPr>
      </w:pPr>
      <w:r w:rsidRPr="00DF30C7">
        <w:rPr>
          <w:rFonts w:ascii="Arial" w:hAnsi="Arial"/>
          <w:b/>
          <w:sz w:val="20"/>
          <w:szCs w:val="20"/>
        </w:rPr>
        <w:t>From the South</w:t>
      </w:r>
    </w:p>
    <w:p w14:paraId="172BD928" w14:textId="77777777" w:rsidR="00D37D63" w:rsidRPr="00DF30C7" w:rsidRDefault="00D37D63" w:rsidP="00F712FF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Follow I-5 N to Martin Luther King Jr Way S in Tukwila. Take exit 157 from I-5 N</w:t>
      </w:r>
    </w:p>
    <w:p w14:paraId="08368FDA" w14:textId="77777777" w:rsidR="00D37D63" w:rsidRPr="00DF30C7" w:rsidRDefault="00D37D63" w:rsidP="00F712FF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Follow Martin Luther King Jr</w:t>
      </w:r>
      <w:r w:rsidR="00F712FF" w:rsidRPr="00DF30C7">
        <w:rPr>
          <w:sz w:val="20"/>
          <w:szCs w:val="20"/>
        </w:rPr>
        <w:t xml:space="preserve"> Way S to 37th Ave S in Seattle, </w:t>
      </w:r>
      <w:r w:rsidRPr="00DF30C7">
        <w:rPr>
          <w:sz w:val="20"/>
          <w:szCs w:val="20"/>
        </w:rPr>
        <w:t>4.1 mi / 9 min</w:t>
      </w:r>
    </w:p>
    <w:p w14:paraId="30395A24" w14:textId="77777777" w:rsidR="00D37D63" w:rsidRPr="00DF30C7" w:rsidRDefault="00D37D63" w:rsidP="00F712FF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 xml:space="preserve">Turn right onto S </w:t>
      </w:r>
      <w:r w:rsidR="00A12B0D" w:rsidRPr="00DF30C7">
        <w:rPr>
          <w:sz w:val="20"/>
          <w:szCs w:val="20"/>
        </w:rPr>
        <w:t>Alaska St</w:t>
      </w:r>
    </w:p>
    <w:p w14:paraId="2343D68B" w14:textId="77777777" w:rsidR="00D37D63" w:rsidRPr="00DF30C7" w:rsidRDefault="00A12B0D" w:rsidP="00F712FF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Turn right onto Rainier Ave S</w:t>
      </w:r>
    </w:p>
    <w:p w14:paraId="7C8A6690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Take the next right onto S Edmunds St</w:t>
      </w:r>
    </w:p>
    <w:p w14:paraId="648D9ADF" w14:textId="77777777" w:rsidR="00F712FF" w:rsidRPr="00DF30C7" w:rsidRDefault="00F712FF" w:rsidP="00D37D63">
      <w:pPr>
        <w:autoSpaceDE w:val="0"/>
        <w:autoSpaceDN w:val="0"/>
        <w:adjustRightInd w:val="0"/>
        <w:outlineLvl w:val="0"/>
        <w:rPr>
          <w:rFonts w:ascii="Arial" w:hAnsi="Arial"/>
          <w:sz w:val="20"/>
          <w:szCs w:val="20"/>
        </w:rPr>
      </w:pPr>
    </w:p>
    <w:p w14:paraId="277B40E5" w14:textId="77777777" w:rsidR="00DF30C7" w:rsidRPr="00DF30C7" w:rsidRDefault="00DF30C7" w:rsidP="00D37D63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  <w:szCs w:val="20"/>
        </w:rPr>
      </w:pPr>
    </w:p>
    <w:p w14:paraId="3E75498A" w14:textId="77777777" w:rsidR="00DF30C7" w:rsidRPr="00DF30C7" w:rsidRDefault="00DF30C7" w:rsidP="00D37D63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  <w:szCs w:val="20"/>
        </w:rPr>
      </w:pPr>
    </w:p>
    <w:p w14:paraId="3492FD63" w14:textId="77777777" w:rsidR="009F687E" w:rsidRPr="00DF30C7" w:rsidRDefault="009F687E" w:rsidP="00D37D63">
      <w:pPr>
        <w:autoSpaceDE w:val="0"/>
        <w:autoSpaceDN w:val="0"/>
        <w:adjustRightInd w:val="0"/>
        <w:outlineLvl w:val="0"/>
        <w:rPr>
          <w:rFonts w:ascii="Arial" w:hAnsi="Arial"/>
          <w:b/>
          <w:sz w:val="20"/>
          <w:szCs w:val="20"/>
        </w:rPr>
      </w:pPr>
      <w:r w:rsidRPr="00DF30C7">
        <w:rPr>
          <w:rFonts w:ascii="Arial" w:hAnsi="Arial"/>
          <w:b/>
          <w:sz w:val="20"/>
          <w:szCs w:val="20"/>
        </w:rPr>
        <w:t>From the North</w:t>
      </w:r>
    </w:p>
    <w:p w14:paraId="060F9908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Take I-5 S</w:t>
      </w:r>
    </w:p>
    <w:p w14:paraId="1F6E881F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Take exit 163A toward Columbian Way</w:t>
      </w:r>
    </w:p>
    <w:p w14:paraId="6E68DA49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Merge onto S Columbian Way</w:t>
      </w:r>
    </w:p>
    <w:p w14:paraId="478B183B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Slight right onto 15th Ave S</w:t>
      </w:r>
    </w:p>
    <w:p w14:paraId="3E2D770F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Slight left onto S Columbian Way</w:t>
      </w:r>
    </w:p>
    <w:p w14:paraId="713D5C4E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Continue onto S Alaska St</w:t>
      </w:r>
    </w:p>
    <w:p w14:paraId="5A0AFEB7" w14:textId="77777777" w:rsidR="00A12B0D" w:rsidRPr="00DF30C7" w:rsidRDefault="00A12B0D" w:rsidP="00A12B0D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 xml:space="preserve">Turn right onto </w:t>
      </w:r>
      <w:r w:rsidR="00094447" w:rsidRPr="00DF30C7">
        <w:rPr>
          <w:sz w:val="20"/>
          <w:szCs w:val="20"/>
        </w:rPr>
        <w:t>Rainier Ave S</w:t>
      </w:r>
    </w:p>
    <w:p w14:paraId="72DA9F59" w14:textId="77777777" w:rsidR="00094447" w:rsidRPr="00DF30C7" w:rsidRDefault="00094447" w:rsidP="00094447">
      <w:pPr>
        <w:pStyle w:val="PFMsubheadsfordirections"/>
        <w:ind w:left="806"/>
        <w:rPr>
          <w:sz w:val="20"/>
          <w:szCs w:val="20"/>
        </w:rPr>
      </w:pPr>
      <w:r w:rsidRPr="00DF30C7">
        <w:rPr>
          <w:sz w:val="20"/>
          <w:szCs w:val="20"/>
        </w:rPr>
        <w:t>Take the next right onto S Edmunds St</w:t>
      </w:r>
    </w:p>
    <w:p w14:paraId="4820169D" w14:textId="77777777" w:rsidR="00DF30C7" w:rsidRDefault="00DF30C7" w:rsidP="00A12B0D">
      <w:pPr>
        <w:autoSpaceDE w:val="0"/>
        <w:autoSpaceDN w:val="0"/>
        <w:adjustRightInd w:val="0"/>
        <w:outlineLvl w:val="0"/>
        <w:rPr>
          <w:rFonts w:ascii="Arial" w:hAnsi="Arial"/>
          <w:sz w:val="22"/>
        </w:rPr>
        <w:sectPr w:rsidR="00DF30C7" w:rsidSect="00DF30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10537D" w14:textId="77777777" w:rsidR="00A12B0D" w:rsidRDefault="00A12B0D" w:rsidP="00A12B0D">
      <w:pPr>
        <w:autoSpaceDE w:val="0"/>
        <w:autoSpaceDN w:val="0"/>
        <w:adjustRightInd w:val="0"/>
        <w:outlineLvl w:val="0"/>
        <w:rPr>
          <w:rFonts w:ascii="Arial" w:hAnsi="Arial"/>
          <w:sz w:val="22"/>
        </w:rPr>
      </w:pPr>
    </w:p>
    <w:p w14:paraId="175F9CB5" w14:textId="77777777" w:rsidR="00C22A52" w:rsidRDefault="00654B19"/>
    <w:sectPr w:rsidR="00C22A52" w:rsidSect="00DF3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9F3F" w14:textId="77777777" w:rsidR="00654B19" w:rsidRDefault="00654B19" w:rsidP="00995081">
      <w:r>
        <w:separator/>
      </w:r>
    </w:p>
  </w:endnote>
  <w:endnote w:type="continuationSeparator" w:id="0">
    <w:p w14:paraId="69BDBAFF" w14:textId="77777777" w:rsidR="00654B19" w:rsidRDefault="00654B19" w:rsidP="009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68582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1F2E6FA" w14:textId="60E33377" w:rsidR="00995081" w:rsidRPr="00995081" w:rsidRDefault="00995081" w:rsidP="00995081">
        <w:pPr>
          <w:pStyle w:val="Footer"/>
          <w:jc w:val="right"/>
          <w:rPr>
            <w:rFonts w:asciiTheme="minorHAnsi" w:hAnsiTheme="minorHAnsi"/>
          </w:rPr>
        </w:pPr>
        <w:r w:rsidRPr="00995081">
          <w:rPr>
            <w:rFonts w:asciiTheme="minorHAnsi" w:hAnsiTheme="minorHAnsi"/>
          </w:rPr>
          <w:fldChar w:fldCharType="begin"/>
        </w:r>
        <w:r w:rsidRPr="00995081">
          <w:rPr>
            <w:rFonts w:asciiTheme="minorHAnsi" w:hAnsiTheme="minorHAnsi"/>
          </w:rPr>
          <w:instrText xml:space="preserve"> PAGE   \* MERGEFORMAT </w:instrText>
        </w:r>
        <w:r w:rsidRPr="00995081">
          <w:rPr>
            <w:rFonts w:asciiTheme="minorHAnsi" w:hAnsiTheme="minorHAnsi"/>
          </w:rPr>
          <w:fldChar w:fldCharType="separate"/>
        </w:r>
        <w:r w:rsidRPr="00995081">
          <w:rPr>
            <w:rFonts w:asciiTheme="minorHAnsi" w:hAnsiTheme="minorHAnsi"/>
            <w:noProof/>
          </w:rPr>
          <w:t>2</w:t>
        </w:r>
        <w:r w:rsidRPr="00995081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7859" w14:textId="77777777" w:rsidR="00654B19" w:rsidRDefault="00654B19" w:rsidP="00995081">
      <w:r>
        <w:separator/>
      </w:r>
    </w:p>
  </w:footnote>
  <w:footnote w:type="continuationSeparator" w:id="0">
    <w:p w14:paraId="6B31965E" w14:textId="77777777" w:rsidR="00654B19" w:rsidRDefault="00654B19" w:rsidP="0099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DF8D" w14:textId="77038F3E" w:rsidR="00995081" w:rsidRDefault="00995081" w:rsidP="00995081">
    <w:pPr>
      <w:pStyle w:val="Header"/>
      <w:jc w:val="center"/>
      <w:rPr>
        <w:rFonts w:ascii="Arial Narrow" w:hAnsi="Arial Narrow"/>
        <w:sz w:val="28"/>
        <w:szCs w:val="28"/>
      </w:rPr>
    </w:pPr>
    <w:r w:rsidRPr="00995081">
      <w:rPr>
        <w:rFonts w:ascii="Arial Narrow" w:hAnsi="Arial Narrow"/>
        <w:sz w:val="28"/>
        <w:szCs w:val="28"/>
      </w:rPr>
      <w:t>Sample Market Profile</w:t>
    </w:r>
  </w:p>
  <w:p w14:paraId="5E9B309D" w14:textId="77777777" w:rsidR="00995081" w:rsidRPr="00995081" w:rsidRDefault="00995081" w:rsidP="00995081">
    <w:pPr>
      <w:pStyle w:val="Header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hybridMultilevel"/>
    <w:tmpl w:val="FD4618E2"/>
    <w:lvl w:ilvl="0" w:tplc="2ECCE386">
      <w:start w:val="1"/>
      <w:numFmt w:val="bullet"/>
      <w:pStyle w:val="PFMbulletindents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070F3"/>
    <w:multiLevelType w:val="hybridMultilevel"/>
    <w:tmpl w:val="520E75AC"/>
    <w:lvl w:ilvl="0" w:tplc="58669EB6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hint="default"/>
      </w:rPr>
    </w:lvl>
    <w:lvl w:ilvl="1" w:tplc="83E4D6F8">
      <w:start w:val="1"/>
      <w:numFmt w:val="bullet"/>
      <w:pStyle w:val="PFM2ndtierbulletinde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A1F"/>
    <w:multiLevelType w:val="hybridMultilevel"/>
    <w:tmpl w:val="2C8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8978E9"/>
    <w:multiLevelType w:val="hybridMultilevel"/>
    <w:tmpl w:val="BFB6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8FC"/>
    <w:multiLevelType w:val="hybridMultilevel"/>
    <w:tmpl w:val="B8A6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7E"/>
    <w:rsid w:val="00094447"/>
    <w:rsid w:val="000D7CF4"/>
    <w:rsid w:val="001E20E6"/>
    <w:rsid w:val="003358FA"/>
    <w:rsid w:val="003711A4"/>
    <w:rsid w:val="00375F39"/>
    <w:rsid w:val="00437B56"/>
    <w:rsid w:val="005B03B2"/>
    <w:rsid w:val="005B1AF0"/>
    <w:rsid w:val="005C2108"/>
    <w:rsid w:val="00654B19"/>
    <w:rsid w:val="00695060"/>
    <w:rsid w:val="006A0761"/>
    <w:rsid w:val="00731D20"/>
    <w:rsid w:val="00732EB5"/>
    <w:rsid w:val="00890991"/>
    <w:rsid w:val="00995081"/>
    <w:rsid w:val="009E69A2"/>
    <w:rsid w:val="009F687E"/>
    <w:rsid w:val="00A12B0D"/>
    <w:rsid w:val="00A25C69"/>
    <w:rsid w:val="00B230D8"/>
    <w:rsid w:val="00B72AA0"/>
    <w:rsid w:val="00D37D63"/>
    <w:rsid w:val="00D45B0E"/>
    <w:rsid w:val="00D4766B"/>
    <w:rsid w:val="00DF30C7"/>
    <w:rsid w:val="00ED50C3"/>
    <w:rsid w:val="00F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1A5F"/>
  <w15:docId w15:val="{91A83C4E-315F-4627-8881-7EAF1A5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Mbodytext">
    <w:name w:val="PFM body text"/>
    <w:basedOn w:val="Normal"/>
    <w:qFormat/>
    <w:rsid w:val="009F6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</w:pPr>
    <w:rPr>
      <w:rFonts w:ascii="Arial" w:hAnsi="Arial"/>
      <w:sz w:val="22"/>
    </w:rPr>
  </w:style>
  <w:style w:type="paragraph" w:customStyle="1" w:styleId="PFMbulletindents">
    <w:name w:val="PFM bullet indents"/>
    <w:basedOn w:val="Normal"/>
    <w:qFormat/>
    <w:rsid w:val="009F687E"/>
    <w:pPr>
      <w:widowControl w:val="0"/>
      <w:numPr>
        <w:numId w:val="1"/>
      </w:numPr>
      <w:tabs>
        <w:tab w:val="left" w:pos="450"/>
      </w:tabs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PFM2ndtierbulletindents">
    <w:name w:val="PFM 2nd tier bullet indents"/>
    <w:basedOn w:val="Normal"/>
    <w:qFormat/>
    <w:rsid w:val="009F687E"/>
    <w:pPr>
      <w:widowControl w:val="0"/>
      <w:numPr>
        <w:ilvl w:val="1"/>
        <w:numId w:val="2"/>
      </w:numPr>
      <w:tabs>
        <w:tab w:val="left" w:pos="1080"/>
        <w:tab w:val="left" w:pos="1440"/>
        <w:tab w:val="left" w:pos="1800"/>
      </w:tabs>
      <w:autoSpaceDE w:val="0"/>
      <w:autoSpaceDN w:val="0"/>
      <w:adjustRightInd w:val="0"/>
      <w:spacing w:after="60"/>
    </w:pPr>
    <w:rPr>
      <w:rFonts w:ascii="Arial" w:hAnsi="Arial"/>
      <w:sz w:val="22"/>
    </w:rPr>
  </w:style>
  <w:style w:type="paragraph" w:customStyle="1" w:styleId="PFMSubheadwithline">
    <w:name w:val="PFM Subhead with line"/>
    <w:basedOn w:val="Normal"/>
    <w:qFormat/>
    <w:rsid w:val="009F687E"/>
    <w:pPr>
      <w:pBdr>
        <w:bottom w:val="single" w:sz="6" w:space="1" w:color="auto"/>
      </w:pBdr>
      <w:autoSpaceDE w:val="0"/>
      <w:autoSpaceDN w:val="0"/>
      <w:adjustRightInd w:val="0"/>
      <w:spacing w:after="120"/>
      <w:outlineLvl w:val="0"/>
    </w:pPr>
    <w:rPr>
      <w:rFonts w:ascii="Arial" w:hAnsi="Arial"/>
      <w:b/>
      <w:szCs w:val="16"/>
    </w:rPr>
  </w:style>
  <w:style w:type="paragraph" w:customStyle="1" w:styleId="PFMsubheadsfordirections">
    <w:name w:val="PFM subheads for directions"/>
    <w:basedOn w:val="PFM2ndtierbulletindents"/>
    <w:qFormat/>
    <w:rsid w:val="009F687E"/>
    <w:pPr>
      <w:tabs>
        <w:tab w:val="clear" w:pos="1080"/>
        <w:tab w:val="left" w:pos="81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0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37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09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4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19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496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3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43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6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579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279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9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538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6109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465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060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0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99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829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58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422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100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4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843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7006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5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8445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0945-8CD1-4D1F-9703-1B01F720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Colleen Donovan</cp:lastModifiedBy>
  <cp:revision>4</cp:revision>
  <cp:lastPrinted>2016-04-26T21:19:00Z</cp:lastPrinted>
  <dcterms:created xsi:type="dcterms:W3CDTF">2020-02-16T22:22:00Z</dcterms:created>
  <dcterms:modified xsi:type="dcterms:W3CDTF">2020-02-16T22:26:00Z</dcterms:modified>
</cp:coreProperties>
</file>